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50" w:rsidRPr="00CC1882" w:rsidRDefault="000F1C50" w:rsidP="00D90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page1"/>
      <w:bookmarkEnd w:id="0"/>
      <w:r w:rsidRPr="00CC1882">
        <w:rPr>
          <w:rFonts w:ascii="Arial" w:hAnsi="Arial" w:cs="Arial"/>
          <w:b/>
          <w:bCs/>
          <w:sz w:val="28"/>
          <w:szCs w:val="28"/>
        </w:rPr>
        <w:t xml:space="preserve">TABELA DE SALÁRIOS </w:t>
      </w:r>
      <w:r w:rsidR="00015396">
        <w:rPr>
          <w:rFonts w:ascii="Arial" w:hAnsi="Arial" w:cs="Arial"/>
          <w:b/>
          <w:bCs/>
          <w:sz w:val="28"/>
          <w:szCs w:val="28"/>
        </w:rPr>
        <w:t>JULHO</w:t>
      </w:r>
      <w:r w:rsidRPr="00CC1882">
        <w:rPr>
          <w:rFonts w:ascii="Arial" w:hAnsi="Arial" w:cs="Arial"/>
          <w:b/>
          <w:bCs/>
          <w:sz w:val="28"/>
          <w:szCs w:val="28"/>
        </w:rPr>
        <w:t xml:space="preserve"> DE 201</w:t>
      </w:r>
      <w:r w:rsidR="00B73EC6" w:rsidRPr="00CC1882">
        <w:rPr>
          <w:rFonts w:ascii="Arial" w:hAnsi="Arial" w:cs="Arial"/>
          <w:b/>
          <w:bCs/>
          <w:sz w:val="28"/>
          <w:szCs w:val="28"/>
        </w:rPr>
        <w:t>8</w:t>
      </w:r>
    </w:p>
    <w:p w:rsidR="003248EA" w:rsidRPr="00CC1882" w:rsidRDefault="003248EA" w:rsidP="00D90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8"/>
        <w:gridCol w:w="3652"/>
      </w:tblGrid>
      <w:tr w:rsidR="003248EA" w:rsidRPr="00CC1882" w:rsidTr="0071209D">
        <w:trPr>
          <w:trHeight w:val="248"/>
        </w:trPr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8EA" w:rsidRPr="00CC1882" w:rsidRDefault="003248EA" w:rsidP="00CA5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LEI MUNICIPAL Nº</w:t>
            </w:r>
            <w:r w:rsidR="008377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4.411 de 19 de </w:t>
            </w:r>
            <w:r w:rsidR="00CA5A97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8377C1">
              <w:rPr>
                <w:rFonts w:ascii="Arial" w:hAnsi="Arial" w:cs="Arial"/>
                <w:b/>
                <w:color w:val="000000"/>
                <w:sz w:val="20"/>
                <w:szCs w:val="20"/>
              </w:rPr>
              <w:t>bril de 2018</w:t>
            </w:r>
            <w:r w:rsidRPr="00CC18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73EC6" w:rsidRPr="00CC1882" w:rsidTr="0071209D">
        <w:trPr>
          <w:trHeight w:val="248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6" w:rsidRPr="00CC1882" w:rsidRDefault="00B73EC6" w:rsidP="00B73E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ÍND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6" w:rsidRPr="00CC1882" w:rsidRDefault="00015396" w:rsidP="00B73E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396">
              <w:rPr>
                <w:rFonts w:ascii="Arial" w:hAnsi="Arial" w:cs="Arial"/>
                <w:color w:val="000000"/>
                <w:sz w:val="20"/>
                <w:szCs w:val="20"/>
              </w:rPr>
              <w:t>1.320,98</w:t>
            </w:r>
          </w:p>
        </w:tc>
      </w:tr>
      <w:tr w:rsidR="00B73EC6" w:rsidRPr="00CC1882" w:rsidTr="0071209D">
        <w:trPr>
          <w:trHeight w:val="248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6" w:rsidRPr="00CC1882" w:rsidRDefault="00B73EC6" w:rsidP="00B73E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BONO FAM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6" w:rsidRPr="00CC1882" w:rsidRDefault="00015396" w:rsidP="00B73E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396">
              <w:rPr>
                <w:rFonts w:ascii="Arial" w:hAnsi="Arial" w:cs="Arial"/>
                <w:color w:val="000000"/>
                <w:sz w:val="20"/>
                <w:szCs w:val="20"/>
              </w:rPr>
              <w:t>82,51</w:t>
            </w:r>
          </w:p>
        </w:tc>
      </w:tr>
      <w:tr w:rsidR="003248EA" w:rsidRPr="00CC1882" w:rsidTr="0071209D">
        <w:trPr>
          <w:trHeight w:val="248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EA" w:rsidRPr="00CC1882" w:rsidRDefault="003248EA" w:rsidP="00B73E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REAJUS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EA" w:rsidRPr="00CC1882" w:rsidRDefault="00343E80" w:rsidP="00B73E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  <w:r w:rsidR="003248EA" w:rsidRPr="00CC1882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248EA" w:rsidRPr="00CC1882" w:rsidTr="0071209D">
        <w:trPr>
          <w:trHeight w:val="248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EA" w:rsidRPr="00CC1882" w:rsidRDefault="003248EA" w:rsidP="00B73E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UXILIO NATALIDADE (evento 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EA" w:rsidRPr="00CC1882" w:rsidRDefault="00015396" w:rsidP="00B73E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396">
              <w:rPr>
                <w:rFonts w:ascii="Arial" w:hAnsi="Arial" w:cs="Arial"/>
                <w:color w:val="000000"/>
                <w:sz w:val="20"/>
                <w:szCs w:val="20"/>
              </w:rPr>
              <w:t>825,09</w:t>
            </w:r>
          </w:p>
        </w:tc>
      </w:tr>
    </w:tbl>
    <w:p w:rsidR="000F1C50" w:rsidRPr="00CC1882" w:rsidRDefault="000F1C50" w:rsidP="00D90B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4010"/>
        <w:gridCol w:w="860"/>
        <w:gridCol w:w="1196"/>
        <w:gridCol w:w="1325"/>
        <w:gridCol w:w="1325"/>
        <w:gridCol w:w="1323"/>
        <w:gridCol w:w="1177"/>
        <w:gridCol w:w="1177"/>
        <w:gridCol w:w="1177"/>
      </w:tblGrid>
      <w:tr w:rsidR="004A6D40" w:rsidRPr="00343E80" w:rsidTr="00015396">
        <w:trPr>
          <w:trHeight w:hRule="exact" w:val="425"/>
          <w:tblHeader/>
        </w:trPr>
        <w:tc>
          <w:tcPr>
            <w:tcW w:w="1140" w:type="dxa"/>
            <w:shd w:val="clear" w:color="000000" w:fill="D9D9D9"/>
            <w:vAlign w:val="center"/>
            <w:hideMark/>
          </w:tcPr>
          <w:p w:rsidR="000F1C50" w:rsidRPr="00343E80" w:rsidRDefault="000F1C50" w:rsidP="00343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DRÃO</w:t>
            </w:r>
          </w:p>
        </w:tc>
        <w:tc>
          <w:tcPr>
            <w:tcW w:w="4010" w:type="dxa"/>
            <w:shd w:val="clear" w:color="000000" w:fill="D9D9D9"/>
            <w:vAlign w:val="center"/>
            <w:hideMark/>
          </w:tcPr>
          <w:p w:rsidR="000F1C50" w:rsidRPr="00343E80" w:rsidRDefault="000F1C50" w:rsidP="00343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860" w:type="dxa"/>
            <w:shd w:val="clear" w:color="000000" w:fill="D9D9D9"/>
            <w:vAlign w:val="center"/>
            <w:hideMark/>
          </w:tcPr>
          <w:p w:rsidR="000F1C50" w:rsidRPr="00343E80" w:rsidRDefault="000F1C50" w:rsidP="00343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LHA</w:t>
            </w:r>
          </w:p>
        </w:tc>
        <w:tc>
          <w:tcPr>
            <w:tcW w:w="1196" w:type="dxa"/>
            <w:shd w:val="clear" w:color="000000" w:fill="D9D9D9"/>
            <w:vAlign w:val="center"/>
            <w:hideMark/>
          </w:tcPr>
          <w:p w:rsidR="000F1C50" w:rsidRPr="00343E80" w:rsidRDefault="000F1C50" w:rsidP="00343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E A</w:t>
            </w:r>
          </w:p>
        </w:tc>
        <w:tc>
          <w:tcPr>
            <w:tcW w:w="1325" w:type="dxa"/>
            <w:shd w:val="clear" w:color="000000" w:fill="D9D9D9"/>
            <w:vAlign w:val="center"/>
            <w:hideMark/>
          </w:tcPr>
          <w:p w:rsidR="000F1C50" w:rsidRPr="00343E80" w:rsidRDefault="000F1C50" w:rsidP="00343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E B</w:t>
            </w:r>
          </w:p>
        </w:tc>
        <w:tc>
          <w:tcPr>
            <w:tcW w:w="1325" w:type="dxa"/>
            <w:shd w:val="clear" w:color="000000" w:fill="D9D9D9"/>
            <w:vAlign w:val="center"/>
            <w:hideMark/>
          </w:tcPr>
          <w:p w:rsidR="000F1C50" w:rsidRPr="00343E80" w:rsidRDefault="000F1C50" w:rsidP="00343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E C</w:t>
            </w:r>
          </w:p>
        </w:tc>
        <w:tc>
          <w:tcPr>
            <w:tcW w:w="1323" w:type="dxa"/>
            <w:shd w:val="clear" w:color="000000" w:fill="D9D9D9"/>
            <w:vAlign w:val="center"/>
            <w:hideMark/>
          </w:tcPr>
          <w:p w:rsidR="000F1C50" w:rsidRPr="00343E80" w:rsidRDefault="000F1C50" w:rsidP="00343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E D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0F1C50" w:rsidRPr="00343E80" w:rsidRDefault="000F1C50" w:rsidP="00343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CLASSE E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0F1C50" w:rsidRPr="00343E80" w:rsidRDefault="000F1C50" w:rsidP="00343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CLASSE F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0F1C50" w:rsidRPr="00343E80" w:rsidRDefault="000F1C50" w:rsidP="00343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b/>
                <w:bCs/>
                <w:color w:val="000000"/>
                <w:w w:val="97"/>
                <w:sz w:val="20"/>
                <w:szCs w:val="20"/>
              </w:rPr>
              <w:t>CLASSE G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PERÁRI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650,1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732,8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06,20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92,3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01,9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17,0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37,9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650,1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732,8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06,20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92,3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01,9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17,0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37,9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SERVENTE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650,1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732,8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06,20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92,3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01,9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17,0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37,9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GENTE DE HIGIENIZAÇÃO E COZINHA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650,1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732,8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06,20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92,3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01,9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17,0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37,9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GENTE REDUTOR DE DANOS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650,1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732,8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06,20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92,3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01,9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17,0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37,9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UXILIAR OPERACIONA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650,1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732,8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06,20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92,3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01,9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17,0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37,9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MEDICO VETERINÁRI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650,1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732,8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06,20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92,3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01,9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17,0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37,9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ZELADOR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650,1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732,8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06,20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92,3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01,9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17,0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37,9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GENTE DE SUPORTE I E II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O2</w:t>
            </w:r>
          </w:p>
        </w:tc>
        <w:tc>
          <w:tcPr>
            <w:tcW w:w="1196" w:type="dxa"/>
            <w:hideMark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732,89 </w:t>
            </w:r>
          </w:p>
        </w:tc>
        <w:tc>
          <w:tcPr>
            <w:tcW w:w="1325" w:type="dxa"/>
            <w:hideMark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819,54 </w:t>
            </w:r>
          </w:p>
        </w:tc>
        <w:tc>
          <w:tcPr>
            <w:tcW w:w="1325" w:type="dxa"/>
            <w:hideMark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001,44 </w:t>
            </w:r>
          </w:p>
        </w:tc>
        <w:tc>
          <w:tcPr>
            <w:tcW w:w="1323" w:type="dxa"/>
            <w:hideMark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01,70 </w:t>
            </w:r>
          </w:p>
        </w:tc>
        <w:tc>
          <w:tcPr>
            <w:tcW w:w="1177" w:type="dxa"/>
            <w:hideMark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16,75 </w:t>
            </w:r>
          </w:p>
        </w:tc>
        <w:tc>
          <w:tcPr>
            <w:tcW w:w="1177" w:type="dxa"/>
            <w:hideMark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37,63 </w:t>
            </w:r>
          </w:p>
        </w:tc>
        <w:tc>
          <w:tcPr>
            <w:tcW w:w="1177" w:type="dxa"/>
            <w:hideMark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64,4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GUARDA CIVIL MUNICIPA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O3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861,41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54,41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49,9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72,3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96,0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725,8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62,0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O3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861,41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54,41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49,9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72,3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96,0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725,8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62,0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UXILIAR DE SAÚDE BUCA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O3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861,41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54,41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49,9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72,3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96,0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725,8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62,0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PERÁRIO ESPECIALIZAD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2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018,22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19,13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31,30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81,1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15,1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55,8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03,67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PERADOR DE MARTELETE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2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018,22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19,13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31,30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81,1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15,1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55,8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03,67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GENTE ADMINIST AUXILIAR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3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086,4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90,73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10,03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771,5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10,1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55,7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08,42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EDUCADOR SOCIA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3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086,4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90,73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10,03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771,5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10,1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55,7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08,42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CARPINTEIR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23,6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29,83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52,8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20,8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61,9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10,0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65,5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PEDREIR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23,6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29,83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52,8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20,8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61,9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10,0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65,5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CALCETEIR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23,6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29,83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52,8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20,8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61,9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10,0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65,5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ELETRICISTA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5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69,0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77,6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05,67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81,6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25,7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77,0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35,77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MECÂNIC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5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69,0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77,6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05,67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81,6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25,7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77,0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35,77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GENTE DE GESTÃ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6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20,6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31,82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65,11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50,0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97,61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52,4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15,04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ENGENHEIR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O7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55,3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68,1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04,86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95,6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45,4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02,7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67,8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GENTE OPERACIONA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O8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26,8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43,1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87,4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90,61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45,1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07,3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577,79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PERADOR DE MAQUINAS E VEÍCULOS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O8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26,8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43,1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87,4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90,61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45,1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07,3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577,79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7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63,6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87,0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45,95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72,8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36,5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608,4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788,75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ENCARREGADO DE MUSEU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8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82,93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07,12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67,88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98,2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63,1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636,2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18,21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INSTALADOR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19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43,31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775,6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53,35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511,4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687,0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71,4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064,9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SECRETÁRIO ESCOLAR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0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15,83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56,6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52,5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740,5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27,5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23,8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330,1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UDITOR MÉDIC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O9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79,11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23,1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25,33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24,1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015,4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216,2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26,91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PERADOR DE MAQUINAS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05,6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50,9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56,11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59,6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052,6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255,3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68,0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PERADOR MOTONIVELADORA</w:t>
            </w:r>
            <w:proofErr w:type="gramEnd"/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05,6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50,9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56,11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59,6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052,6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255,3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68,0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PERADOR TRATOR ESTEIRA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05,6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50,9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56,11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59,6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052,6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255,3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68,0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INSIMINADOR ARTIFICA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2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30,7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77,4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85,19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92,9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087,7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292,0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506,58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TÉCNICO AGRÍCOLA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3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37,9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84,8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93,37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02,4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097,6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302,4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517,6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GENTE ADMINISTRATIV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5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03,9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54,0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69,7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90,1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89,6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399,1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619,12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GENTE DE APOIO ADMINISTRATIV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5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03,9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54,0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69,7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90,1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89,6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399,1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619,12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UXILIAR TECNIC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5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03,9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54,0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69,7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90,1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89,6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399,1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619,12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UXILIAR DE EDUCAÇÃO INFANTI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5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03,9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54,0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69,7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90,1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89,6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399,1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619,12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INSTRUTOR DE MUSICA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5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03,9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54,0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69,7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90,1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89,6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399,1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619,12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5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03,9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54,0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69,7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90,1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89,67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399,1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619,12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FISCA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6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88,3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557,9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13,85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501,1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726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962,5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210,65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GENTE DE SUPORTE III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35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19,4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590,32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49,36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541,8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768,9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007,3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257,7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GENTE DE SUPORTE IV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36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32,6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603,6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001,43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601,6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31,81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073,4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327,0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TESOUREIR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7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758,63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46,5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34,57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754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990,9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240,6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02,6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GEÓLOG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7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758,63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46,5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34,57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754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990,9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240,6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02,6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DESENHISTA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8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70,3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379,11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17,1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39,7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16,7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07,4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12,89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NUTRICIONISTA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BIBLIOTECÁRI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FISCAL AMBIENTA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FISCAL DE OBRAS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FISCAL SANITÁRI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GENTE DE SERVIÇO SOCIA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PSICÓLOG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DMINISTRADOR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CONTADOR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ECONOMISTA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HISTORIADOR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MEDICO VETERINÁRI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TURISMÓLOG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98,65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08,5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48,0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575,7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5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47,2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54,63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ENGENHEIRO CIVI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9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231,6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493,4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043,0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949,4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296,9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661,7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044,85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RQUITET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29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231,6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493,4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043,02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949,4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296,9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661,7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044,85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TÉCNICO EM CONTABILIDADE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30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661,52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944,7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539,44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520,4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896,51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291,21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705,88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TOPÓGRAF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31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08,2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413,6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055,17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113,5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519,2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945,2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392,40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SSISTENTE SOCIAL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32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565,3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893,74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583,28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720,93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156,9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614,84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0.095,5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UDITOR TRIBUTÁRI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6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577,8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908,2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599,55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738,7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175,7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63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0.116,1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5D3B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ARQUITETO</w:t>
            </w:r>
            <w:r w:rsidR="005D3B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E URBANISTA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6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577,8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908,2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599,55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738,7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175,7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63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0.116,1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ENGENHEIR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6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577,8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908,2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599,55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738,7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175,7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63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0.116,1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MEDIC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6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577,8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908,2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599,55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738,7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175,7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63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0.116,1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DONTÓLOG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6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577,88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908,26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599,55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738,7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175,7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634,5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0.116,16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PROCURADOR ADJUNTO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37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397,29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.817,10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9.698,85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1.153,6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1.711,40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2.296,9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2.911,78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PROCURADOR DO MUNICÍPIO – 034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OO34</w:t>
            </w: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2.950,21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3.597,77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4.957,59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7.201,2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8.061,38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8.964,42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9.912,65 </w:t>
            </w:r>
          </w:p>
        </w:tc>
      </w:tr>
      <w:tr w:rsidR="00015396" w:rsidRPr="00343E80" w:rsidTr="00015396">
        <w:trPr>
          <w:trHeight w:val="20"/>
        </w:trPr>
        <w:tc>
          <w:tcPr>
            <w:tcW w:w="114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1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E80">
              <w:rPr>
                <w:rFonts w:ascii="Arial" w:hAnsi="Arial" w:cs="Arial"/>
                <w:color w:val="000000"/>
                <w:sz w:val="20"/>
                <w:szCs w:val="20"/>
              </w:rPr>
              <w:t>MÉDICO 40 HORAS</w:t>
            </w:r>
          </w:p>
        </w:tc>
        <w:tc>
          <w:tcPr>
            <w:tcW w:w="860" w:type="dxa"/>
            <w:vAlign w:val="center"/>
            <w:hideMark/>
          </w:tcPr>
          <w:p w:rsidR="00015396" w:rsidRPr="00343E80" w:rsidRDefault="00015396" w:rsidP="000153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5.394,82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6.164,97 </w:t>
            </w:r>
          </w:p>
        </w:tc>
        <w:tc>
          <w:tcPr>
            <w:tcW w:w="1325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7.781,87 </w:t>
            </w:r>
          </w:p>
        </w:tc>
        <w:tc>
          <w:tcPr>
            <w:tcW w:w="132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0.448,95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1.471,39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2.545,36 </w:t>
            </w:r>
          </w:p>
        </w:tc>
        <w:tc>
          <w:tcPr>
            <w:tcW w:w="1177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3.672,17 </w:t>
            </w:r>
          </w:p>
        </w:tc>
      </w:tr>
    </w:tbl>
    <w:p w:rsidR="000F1C50" w:rsidRPr="00CC1882" w:rsidRDefault="000F1C50" w:rsidP="00D90B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1731"/>
        <w:gridCol w:w="1732"/>
        <w:gridCol w:w="1733"/>
        <w:gridCol w:w="1733"/>
        <w:gridCol w:w="1733"/>
        <w:gridCol w:w="1733"/>
        <w:gridCol w:w="1733"/>
      </w:tblGrid>
      <w:tr w:rsidR="00E42BC3" w:rsidRPr="00CC1882" w:rsidTr="00015396">
        <w:trPr>
          <w:trHeight w:hRule="exact" w:val="425"/>
        </w:trPr>
        <w:tc>
          <w:tcPr>
            <w:tcW w:w="14710" w:type="dxa"/>
            <w:gridSpan w:val="8"/>
            <w:shd w:val="clear" w:color="auto" w:fill="D9D9D9" w:themeFill="background1" w:themeFillShade="D9"/>
            <w:vAlign w:val="center"/>
            <w:hideMark/>
          </w:tcPr>
          <w:p w:rsidR="00E42BC3" w:rsidRPr="00CC1882" w:rsidRDefault="00E42BC3" w:rsidP="00D90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ISTÉRIO LEI 1.717 – 20 HORAS</w:t>
            </w:r>
          </w:p>
        </w:tc>
      </w:tr>
      <w:tr w:rsidR="000F1C50" w:rsidRPr="00CC1882" w:rsidTr="00015396">
        <w:trPr>
          <w:trHeight w:hRule="exact" w:val="425"/>
        </w:trPr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0F1C50" w:rsidRPr="00CC1882" w:rsidRDefault="000F1C50" w:rsidP="00D90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  <w:hideMark/>
          </w:tcPr>
          <w:p w:rsidR="000F1C50" w:rsidRPr="00CC1882" w:rsidRDefault="000F1C50" w:rsidP="00D90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E A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  <w:hideMark/>
          </w:tcPr>
          <w:p w:rsidR="000F1C50" w:rsidRPr="00CC1882" w:rsidRDefault="000F1C50" w:rsidP="00D90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  <w:hideMark/>
          </w:tcPr>
          <w:p w:rsidR="000F1C50" w:rsidRPr="00CC1882" w:rsidRDefault="000F1C50" w:rsidP="00D90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  <w:hideMark/>
          </w:tcPr>
          <w:p w:rsidR="000F1C50" w:rsidRPr="00CC1882" w:rsidRDefault="000F1C50" w:rsidP="00D90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  <w:hideMark/>
          </w:tcPr>
          <w:p w:rsidR="000F1C50" w:rsidRPr="00CC1882" w:rsidRDefault="000F1C50" w:rsidP="00D90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  <w:hideMark/>
          </w:tcPr>
          <w:p w:rsidR="000F1C50" w:rsidRPr="00CC1882" w:rsidRDefault="000F1C50" w:rsidP="00D90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  <w:hideMark/>
          </w:tcPr>
          <w:p w:rsidR="000F1C50" w:rsidRPr="00CC1882" w:rsidRDefault="000F1C50" w:rsidP="00D90B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</w:tr>
      <w:tr w:rsidR="00015396" w:rsidRPr="00CC1882" w:rsidTr="00015396">
        <w:tc>
          <w:tcPr>
            <w:tcW w:w="2582" w:type="dxa"/>
            <w:vAlign w:val="center"/>
            <w:hideMark/>
          </w:tcPr>
          <w:p w:rsidR="00015396" w:rsidRPr="00CC1882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N-1</w:t>
            </w:r>
          </w:p>
        </w:tc>
        <w:tc>
          <w:tcPr>
            <w:tcW w:w="1731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05,67 </w:t>
            </w:r>
          </w:p>
        </w:tc>
        <w:tc>
          <w:tcPr>
            <w:tcW w:w="1732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11,09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16,23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21,65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26,80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32,07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737,38 </w:t>
            </w:r>
          </w:p>
        </w:tc>
      </w:tr>
      <w:tr w:rsidR="00015396" w:rsidRPr="00CC1882" w:rsidTr="00015396">
        <w:tc>
          <w:tcPr>
            <w:tcW w:w="2582" w:type="dxa"/>
            <w:vAlign w:val="center"/>
            <w:hideMark/>
          </w:tcPr>
          <w:p w:rsidR="00015396" w:rsidRPr="00CC1882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N-2</w:t>
            </w:r>
          </w:p>
        </w:tc>
        <w:tc>
          <w:tcPr>
            <w:tcW w:w="1731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47,92 </w:t>
            </w:r>
          </w:p>
        </w:tc>
        <w:tc>
          <w:tcPr>
            <w:tcW w:w="1732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95,35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42,76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90,20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537,61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684,91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32,33 </w:t>
            </w:r>
          </w:p>
        </w:tc>
      </w:tr>
      <w:tr w:rsidR="00015396" w:rsidRPr="00CC1882" w:rsidTr="00015396">
        <w:tc>
          <w:tcPr>
            <w:tcW w:w="2582" w:type="dxa"/>
            <w:vAlign w:val="center"/>
            <w:hideMark/>
          </w:tcPr>
          <w:p w:rsidR="00015396" w:rsidRPr="00CC1882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N-3</w:t>
            </w:r>
          </w:p>
        </w:tc>
        <w:tc>
          <w:tcPr>
            <w:tcW w:w="1731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579,64 </w:t>
            </w:r>
          </w:p>
        </w:tc>
        <w:tc>
          <w:tcPr>
            <w:tcW w:w="1732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758,76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37,62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16,75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295,61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474,60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653,46 </w:t>
            </w:r>
          </w:p>
        </w:tc>
      </w:tr>
      <w:tr w:rsidR="00E42BC3" w:rsidRPr="00CC1882" w:rsidTr="00015396">
        <w:trPr>
          <w:trHeight w:hRule="exact" w:val="425"/>
        </w:trPr>
        <w:tc>
          <w:tcPr>
            <w:tcW w:w="14710" w:type="dxa"/>
            <w:gridSpan w:val="8"/>
            <w:shd w:val="clear" w:color="auto" w:fill="D9D9D9" w:themeFill="background1" w:themeFillShade="D9"/>
            <w:vAlign w:val="center"/>
            <w:hideMark/>
          </w:tcPr>
          <w:p w:rsidR="00E42BC3" w:rsidRPr="00CC1882" w:rsidRDefault="00E42BC3" w:rsidP="009869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 2</w:t>
            </w:r>
            <w:r w:rsidR="00986976"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7 </w:t>
            </w:r>
            <w:r w:rsidR="00986976"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HORAS</w:t>
            </w:r>
          </w:p>
        </w:tc>
      </w:tr>
      <w:tr w:rsidR="00015396" w:rsidRPr="00CC1882" w:rsidTr="00015396">
        <w:tc>
          <w:tcPr>
            <w:tcW w:w="2582" w:type="dxa"/>
            <w:vAlign w:val="center"/>
            <w:hideMark/>
          </w:tcPr>
          <w:p w:rsidR="00015396" w:rsidRPr="00CC1882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NE-1</w:t>
            </w:r>
          </w:p>
        </w:tc>
        <w:tc>
          <w:tcPr>
            <w:tcW w:w="1731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513,60 </w:t>
            </w:r>
          </w:p>
        </w:tc>
        <w:tc>
          <w:tcPr>
            <w:tcW w:w="1732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589,17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668,55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751,91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839,48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892,06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67,63 </w:t>
            </w:r>
          </w:p>
        </w:tc>
      </w:tr>
      <w:tr w:rsidR="00015396" w:rsidRPr="00CC1882" w:rsidTr="00015396">
        <w:tc>
          <w:tcPr>
            <w:tcW w:w="2582" w:type="dxa"/>
            <w:vAlign w:val="center"/>
            <w:hideMark/>
          </w:tcPr>
          <w:p w:rsidR="00015396" w:rsidRPr="00CC1882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NE-2</w:t>
            </w:r>
          </w:p>
        </w:tc>
        <w:tc>
          <w:tcPr>
            <w:tcW w:w="1731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892,06 </w:t>
            </w:r>
          </w:p>
        </w:tc>
        <w:tc>
          <w:tcPr>
            <w:tcW w:w="1732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86,64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085,99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190,21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99,72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65,12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459,71 </w:t>
            </w:r>
          </w:p>
        </w:tc>
      </w:tr>
      <w:tr w:rsidR="00015396" w:rsidRPr="00CC1882" w:rsidTr="00015396">
        <w:tc>
          <w:tcPr>
            <w:tcW w:w="2582" w:type="dxa"/>
            <w:vAlign w:val="center"/>
            <w:hideMark/>
          </w:tcPr>
          <w:p w:rsidR="00015396" w:rsidRPr="00CC1882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N-1</w:t>
            </w:r>
          </w:p>
        </w:tc>
        <w:tc>
          <w:tcPr>
            <w:tcW w:w="1731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70,53 </w:t>
            </w:r>
          </w:p>
        </w:tc>
        <w:tc>
          <w:tcPr>
            <w:tcW w:w="1732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84,00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03,16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28,26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759,56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38,15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51,64 </w:t>
            </w:r>
          </w:p>
        </w:tc>
      </w:tr>
      <w:tr w:rsidR="00015396" w:rsidRPr="00CC1882" w:rsidTr="00015396">
        <w:tc>
          <w:tcPr>
            <w:tcW w:w="2582" w:type="dxa"/>
            <w:vAlign w:val="center"/>
            <w:hideMark/>
          </w:tcPr>
          <w:p w:rsidR="00015396" w:rsidRPr="00CC1882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N-2</w:t>
            </w:r>
          </w:p>
        </w:tc>
        <w:tc>
          <w:tcPr>
            <w:tcW w:w="1731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48,86 </w:t>
            </w:r>
          </w:p>
        </w:tc>
        <w:tc>
          <w:tcPr>
            <w:tcW w:w="1732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781,23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20,20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66,16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19,44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311,07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43,57 </w:t>
            </w:r>
          </w:p>
        </w:tc>
      </w:tr>
      <w:tr w:rsidR="00E42BC3" w:rsidRPr="00CC1882" w:rsidTr="00015396">
        <w:trPr>
          <w:trHeight w:hRule="exact" w:val="425"/>
        </w:trPr>
        <w:tc>
          <w:tcPr>
            <w:tcW w:w="14710" w:type="dxa"/>
            <w:gridSpan w:val="8"/>
            <w:shd w:val="clear" w:color="auto" w:fill="D9D9D9" w:themeFill="background1" w:themeFillShade="D9"/>
            <w:vAlign w:val="center"/>
            <w:hideMark/>
          </w:tcPr>
          <w:p w:rsidR="00E42BC3" w:rsidRPr="00CC1882" w:rsidRDefault="00986976" w:rsidP="009869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DUCAÇÃO INFANTIL – </w:t>
            </w:r>
            <w:r w:rsidR="00E42BC3"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HORAS</w:t>
            </w:r>
          </w:p>
        </w:tc>
      </w:tr>
      <w:tr w:rsidR="00015396" w:rsidRPr="00CC1882" w:rsidTr="00015396">
        <w:tc>
          <w:tcPr>
            <w:tcW w:w="2582" w:type="dxa"/>
            <w:vAlign w:val="center"/>
            <w:hideMark/>
          </w:tcPr>
          <w:p w:rsidR="00015396" w:rsidRPr="00CC1882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E Infantil NE1</w:t>
            </w:r>
          </w:p>
        </w:tc>
        <w:tc>
          <w:tcPr>
            <w:tcW w:w="1731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70,53 </w:t>
            </w:r>
          </w:p>
        </w:tc>
        <w:tc>
          <w:tcPr>
            <w:tcW w:w="1732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84,00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503,16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628,26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759,56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97,54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42,41 </w:t>
            </w:r>
          </w:p>
        </w:tc>
      </w:tr>
      <w:tr w:rsidR="00015396" w:rsidRPr="00CC1882" w:rsidTr="00015396">
        <w:tc>
          <w:tcPr>
            <w:tcW w:w="2582" w:type="dxa"/>
            <w:vAlign w:val="center"/>
            <w:hideMark/>
          </w:tcPr>
          <w:p w:rsidR="00015396" w:rsidRPr="00CC1882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E Infantil NE2</w:t>
            </w:r>
          </w:p>
        </w:tc>
        <w:tc>
          <w:tcPr>
            <w:tcW w:w="1731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38,15 </w:t>
            </w:r>
          </w:p>
        </w:tc>
        <w:tc>
          <w:tcPr>
            <w:tcW w:w="1732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80,03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129,05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85,45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49,79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622,29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03,41 </w:t>
            </w:r>
          </w:p>
        </w:tc>
      </w:tr>
      <w:tr w:rsidR="00015396" w:rsidRPr="00CC1882" w:rsidTr="00015396">
        <w:tc>
          <w:tcPr>
            <w:tcW w:w="2582" w:type="dxa"/>
            <w:vAlign w:val="center"/>
            <w:hideMark/>
          </w:tcPr>
          <w:p w:rsidR="00015396" w:rsidRPr="00CC1882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E Infantil N1</w:t>
            </w:r>
          </w:p>
        </w:tc>
        <w:tc>
          <w:tcPr>
            <w:tcW w:w="1731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405,78 </w:t>
            </w:r>
          </w:p>
        </w:tc>
        <w:tc>
          <w:tcPr>
            <w:tcW w:w="1732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576,05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754,79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42,65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39,72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346,74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564,03 </w:t>
            </w:r>
          </w:p>
        </w:tc>
      </w:tr>
      <w:tr w:rsidR="00015396" w:rsidRPr="00CC1882" w:rsidTr="00015396">
        <w:tc>
          <w:tcPr>
            <w:tcW w:w="2582" w:type="dxa"/>
            <w:vAlign w:val="center"/>
            <w:hideMark/>
          </w:tcPr>
          <w:p w:rsidR="00015396" w:rsidRPr="00CC1882" w:rsidRDefault="00015396" w:rsidP="000153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E Infantil N2</w:t>
            </w:r>
          </w:p>
        </w:tc>
        <w:tc>
          <w:tcPr>
            <w:tcW w:w="1731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971,18 </w:t>
            </w:r>
          </w:p>
        </w:tc>
        <w:tc>
          <w:tcPr>
            <w:tcW w:w="1732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169,71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378,16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597,05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826,91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068,27 </w:t>
            </w:r>
          </w:p>
        </w:tc>
        <w:tc>
          <w:tcPr>
            <w:tcW w:w="1733" w:type="dxa"/>
          </w:tcPr>
          <w:p w:rsidR="00015396" w:rsidRPr="00015396" w:rsidRDefault="00015396" w:rsidP="000153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321,62 </w:t>
            </w:r>
          </w:p>
        </w:tc>
      </w:tr>
    </w:tbl>
    <w:p w:rsidR="00CC1882" w:rsidRDefault="00CC1882" w:rsidP="00D90B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1882" w:rsidRDefault="00CC1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" w:type="dxa"/>
          <w:right w:w="25" w:type="dxa"/>
        </w:tblCellMar>
        <w:tblLook w:val="04A0" w:firstRow="1" w:lastRow="0" w:firstColumn="1" w:lastColumn="0" w:noHBand="0" w:noVBand="1"/>
      </w:tblPr>
      <w:tblGrid>
        <w:gridCol w:w="9462"/>
        <w:gridCol w:w="2591"/>
        <w:gridCol w:w="2547"/>
      </w:tblGrid>
      <w:tr w:rsidR="00D90BB1" w:rsidRPr="00CC1882" w:rsidTr="00015396">
        <w:trPr>
          <w:trHeight w:hRule="exact" w:val="425"/>
          <w:tblHeader/>
        </w:trPr>
        <w:tc>
          <w:tcPr>
            <w:tcW w:w="14600" w:type="dxa"/>
            <w:gridSpan w:val="3"/>
            <w:shd w:val="clear" w:color="auto" w:fill="D9D9D9" w:themeFill="background1" w:themeFillShade="D9"/>
            <w:vAlign w:val="center"/>
          </w:tcPr>
          <w:p w:rsidR="00D90BB1" w:rsidRPr="00CC1882" w:rsidRDefault="00D90BB1" w:rsidP="00D90B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MUNERAÇÃO QUADRO COMISSIONADO</w:t>
            </w:r>
          </w:p>
        </w:tc>
      </w:tr>
      <w:tr w:rsidR="00D90BB1" w:rsidRPr="00CC1882" w:rsidTr="00015396">
        <w:trPr>
          <w:trHeight w:hRule="exact" w:val="425"/>
          <w:tblHeader/>
        </w:trPr>
        <w:tc>
          <w:tcPr>
            <w:tcW w:w="9462" w:type="dxa"/>
            <w:shd w:val="clear" w:color="auto" w:fill="D9D9D9" w:themeFill="background1" w:themeFillShade="D9"/>
            <w:vAlign w:val="center"/>
          </w:tcPr>
          <w:p w:rsidR="00D90BB1" w:rsidRPr="00CC1882" w:rsidRDefault="00D90BB1" w:rsidP="00D90B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:rsidR="00D90BB1" w:rsidRPr="00CC1882" w:rsidRDefault="00D90BB1" w:rsidP="00D90B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90BB1" w:rsidRPr="00CC1882" w:rsidRDefault="00D90BB1" w:rsidP="00D90B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G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SS. IMP. E COMUM. SOCIAL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586,47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375,96 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SSES. ESPECIAL PLANEJ E GESTÃO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0.089,62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26,78 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SSESSOR DE GOVERNO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93,92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18,48 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SSESSOR EXECUTIVO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977,37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492,19 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SSESSOR DE GESTÃO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804,31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741,33 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SSESSOR JURÍDICO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473,11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5.725,43 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SSESSOR SÓCIO HABITACIONAL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23,10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01539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proofErr w:type="gramEnd"/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SSISTENTE SUPERIOR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0.089,62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26,78 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HEFE DA CONTABILIDADE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0.089,62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26,78 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HEFE DE GABINETE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1.832,41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44,36 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HEFE DE IMPRENSA E COMUM SOCIAL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0.089,62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026,78 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HEFE DE SETOR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23,10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146,08 </w:t>
            </w:r>
          </w:p>
        </w:tc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OORDENADOR DE PROGRAMAS DE INTERESSE SOCIAL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823,10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01539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proofErr w:type="gramEnd"/>
      </w:tr>
      <w:tr w:rsidR="00015396" w:rsidRPr="00CC1882" w:rsidTr="00015396">
        <w:tc>
          <w:tcPr>
            <w:tcW w:w="9462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OORDENADOR MULHER</w:t>
            </w:r>
          </w:p>
        </w:tc>
        <w:tc>
          <w:tcPr>
            <w:tcW w:w="2591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473,11 </w:t>
            </w:r>
          </w:p>
        </w:tc>
        <w:tc>
          <w:tcPr>
            <w:tcW w:w="2547" w:type="dxa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41,85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OORDENADOR REL COMUM E PART POPULAR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473,11 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41,85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 PROTEÇÃO E DEF. </w:t>
            </w:r>
            <w:proofErr w:type="gramStart"/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ONSUMIDOR</w:t>
            </w:r>
            <w:proofErr w:type="gramEnd"/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473,11 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41,85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OORDENADOR DISTRITAL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992,43 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897,75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DIRETOR DE DPTO.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.977,37 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492,19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DIRETOR GERAL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546,70 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41,33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ENCARREGADO DE SEÇÃO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393,92 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18,48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SUBCHEFE DE GABINETE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.473,11 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241,85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SUBPREFEITO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6.106,54 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831,94 </w:t>
            </w:r>
          </w:p>
        </w:tc>
      </w:tr>
    </w:tbl>
    <w:p w:rsidR="00B556B6" w:rsidRPr="00CC1882" w:rsidRDefault="00B556B6" w:rsidP="00D90B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5"/>
        <w:gridCol w:w="3475"/>
      </w:tblGrid>
      <w:tr w:rsidR="00D90BB1" w:rsidRPr="00CC1882" w:rsidTr="0071209D">
        <w:trPr>
          <w:trHeight w:hRule="exact" w:val="425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90BB1" w:rsidRPr="00CC1882" w:rsidRDefault="00D90BB1" w:rsidP="00742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ÇÕES GRATIFICADAS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SSESSOR EXECUTIVO I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3.244,33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SSESSOR EXECUTIVO II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992,70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SUBDIRETOR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146,08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OORDENADOR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146,08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SSESSOR DE GOVERNO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18,48 </w:t>
            </w:r>
          </w:p>
        </w:tc>
      </w:tr>
      <w:tr w:rsidR="00015396" w:rsidRPr="00CC1882" w:rsidTr="0071209D">
        <w:tc>
          <w:tcPr>
            <w:tcW w:w="0" w:type="auto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OORDENADOR DE SEÇÃO</w:t>
            </w:r>
          </w:p>
        </w:tc>
        <w:tc>
          <w:tcPr>
            <w:tcW w:w="0" w:type="auto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462,35 </w:t>
            </w:r>
          </w:p>
        </w:tc>
      </w:tr>
    </w:tbl>
    <w:p w:rsidR="00CC1882" w:rsidRDefault="00CC1882" w:rsidP="00D90B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1882" w:rsidRDefault="00CC188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1625"/>
        <w:gridCol w:w="2955"/>
      </w:tblGrid>
      <w:tr w:rsidR="00D90BB1" w:rsidRPr="00CC1882" w:rsidTr="00015396">
        <w:trPr>
          <w:trHeight w:hRule="exact" w:val="425"/>
        </w:trPr>
        <w:tc>
          <w:tcPr>
            <w:tcW w:w="1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BB1" w:rsidRPr="00CC1882" w:rsidRDefault="00D90BB1" w:rsidP="00D90B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GENTE POLÍTICO</w:t>
            </w:r>
          </w:p>
        </w:tc>
      </w:tr>
      <w:tr w:rsidR="00015396" w:rsidRPr="00CC1882" w:rsidTr="00015396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SECRETÁRIOS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1.832,41 </w:t>
            </w:r>
          </w:p>
        </w:tc>
      </w:tr>
      <w:tr w:rsidR="00015396" w:rsidRPr="00CC1882" w:rsidTr="00015396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EFEITO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3.664,82 </w:t>
            </w:r>
          </w:p>
        </w:tc>
      </w:tr>
      <w:tr w:rsidR="00015396" w:rsidRPr="00CC1882" w:rsidTr="00015396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VICE-PREFEITO* (em função de secretário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1.832,41 </w:t>
            </w:r>
          </w:p>
        </w:tc>
      </w:tr>
    </w:tbl>
    <w:p w:rsidR="00D90BB1" w:rsidRPr="00CC1882" w:rsidRDefault="00D90BB1" w:rsidP="00D90B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1710"/>
        <w:gridCol w:w="2870"/>
      </w:tblGrid>
      <w:tr w:rsidR="00D90BB1" w:rsidRPr="00CC1882" w:rsidTr="00015396">
        <w:trPr>
          <w:trHeight w:hRule="exact" w:val="425"/>
          <w:tblHeader/>
        </w:trPr>
        <w:tc>
          <w:tcPr>
            <w:tcW w:w="1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BB1" w:rsidRPr="00CC1882" w:rsidRDefault="00D90BB1" w:rsidP="00D90B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TIFICAÇÕES</w:t>
            </w:r>
          </w:p>
        </w:tc>
      </w:tr>
      <w:tr w:rsidR="00015396" w:rsidRPr="00CC1882" w:rsidTr="00015396">
        <w:tc>
          <w:tcPr>
            <w:tcW w:w="1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ONTROLE INTERN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086,65 </w:t>
            </w:r>
          </w:p>
        </w:tc>
      </w:tr>
      <w:tr w:rsidR="00015396" w:rsidRPr="00CC1882" w:rsidTr="00015396">
        <w:tc>
          <w:tcPr>
            <w:tcW w:w="1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GIDEP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650,17 </w:t>
            </w:r>
          </w:p>
        </w:tc>
      </w:tr>
      <w:tr w:rsidR="00015396" w:rsidRPr="00CC1882" w:rsidTr="00015396">
        <w:tc>
          <w:tcPr>
            <w:tcW w:w="1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SAÚD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2.815,82 </w:t>
            </w:r>
          </w:p>
        </w:tc>
      </w:tr>
      <w:tr w:rsidR="00D90BB1" w:rsidRPr="00CC1882" w:rsidTr="00015396">
        <w:tc>
          <w:tcPr>
            <w:tcW w:w="1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1" w:rsidRPr="00CC1882" w:rsidRDefault="00D90BB1" w:rsidP="00D90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CURADO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1" w:rsidRPr="00343E80" w:rsidRDefault="00D90BB1" w:rsidP="00F541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3E80">
              <w:rPr>
                <w:rFonts w:ascii="Arial" w:hAnsi="Arial" w:cs="Arial"/>
                <w:sz w:val="20"/>
                <w:szCs w:val="20"/>
              </w:rPr>
              <w:t>10% BASE</w:t>
            </w:r>
          </w:p>
        </w:tc>
      </w:tr>
    </w:tbl>
    <w:p w:rsidR="00D90BB1" w:rsidRPr="00CC1882" w:rsidRDefault="00D90BB1" w:rsidP="00D90B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1710"/>
        <w:gridCol w:w="2870"/>
      </w:tblGrid>
      <w:tr w:rsidR="00D90BB1" w:rsidRPr="00CC1882" w:rsidTr="00015396">
        <w:trPr>
          <w:trHeight w:hRule="exact" w:val="425"/>
          <w:tblHeader/>
        </w:trPr>
        <w:tc>
          <w:tcPr>
            <w:tcW w:w="1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BB1" w:rsidRPr="00CC1882" w:rsidRDefault="00D90BB1" w:rsidP="00D90B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ROS</w:t>
            </w:r>
          </w:p>
        </w:tc>
      </w:tr>
      <w:tr w:rsidR="00986976" w:rsidRPr="00CC1882" w:rsidTr="00015396">
        <w:tc>
          <w:tcPr>
            <w:tcW w:w="1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6" w:rsidRPr="00CC1882" w:rsidRDefault="00986976" w:rsidP="00D90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VALE REFEIÇÃ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6" w:rsidRPr="00CC1882" w:rsidRDefault="00986976" w:rsidP="009869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16,00</w:t>
            </w:r>
          </w:p>
        </w:tc>
      </w:tr>
      <w:tr w:rsidR="00015396" w:rsidRPr="00CC1882" w:rsidTr="00015396">
        <w:tc>
          <w:tcPr>
            <w:tcW w:w="1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CC1882" w:rsidRDefault="00015396" w:rsidP="005D3B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HORA AULA-ESTÁVEI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396">
              <w:rPr>
                <w:rFonts w:ascii="Arial" w:hAnsi="Arial" w:cs="Arial"/>
                <w:color w:val="000000"/>
                <w:sz w:val="20"/>
                <w:szCs w:val="20"/>
              </w:rPr>
              <w:t xml:space="preserve"> 28,75 </w:t>
            </w:r>
          </w:p>
        </w:tc>
      </w:tr>
      <w:tr w:rsidR="00015396" w:rsidRPr="00CC1882" w:rsidTr="00015396">
        <w:tc>
          <w:tcPr>
            <w:tcW w:w="1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BONO INSIMINADO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396">
              <w:rPr>
                <w:rFonts w:ascii="Arial" w:hAnsi="Arial" w:cs="Arial"/>
                <w:color w:val="000000"/>
                <w:sz w:val="20"/>
                <w:szCs w:val="20"/>
              </w:rPr>
              <w:t xml:space="preserve"> 1.155,14 </w:t>
            </w:r>
          </w:p>
        </w:tc>
      </w:tr>
      <w:tr w:rsidR="00986976" w:rsidRPr="00CC1882" w:rsidTr="00015396">
        <w:tc>
          <w:tcPr>
            <w:tcW w:w="1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6" w:rsidRPr="00CC1882" w:rsidRDefault="00986976" w:rsidP="00D90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UNIMED CONJUG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6" w:rsidRPr="00CC1882" w:rsidRDefault="00986976" w:rsidP="009869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114,00</w:t>
            </w:r>
          </w:p>
        </w:tc>
      </w:tr>
      <w:tr w:rsidR="00986976" w:rsidRPr="00CC1882" w:rsidTr="00015396">
        <w:tc>
          <w:tcPr>
            <w:tcW w:w="1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6" w:rsidRPr="00CC1882" w:rsidRDefault="00986976" w:rsidP="00D90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FILHO ATÉ 16 ANO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6" w:rsidRPr="00CC1882" w:rsidRDefault="00986976" w:rsidP="009869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</w:tr>
      <w:tr w:rsidR="00986976" w:rsidRPr="00CC1882" w:rsidTr="00015396">
        <w:tc>
          <w:tcPr>
            <w:tcW w:w="1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6" w:rsidRPr="00CC1882" w:rsidRDefault="00986976" w:rsidP="00D90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FILHO ATÉ 16 ANO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6" w:rsidRPr="00CC1882" w:rsidRDefault="00986976" w:rsidP="009869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109,00</w:t>
            </w:r>
          </w:p>
        </w:tc>
      </w:tr>
      <w:tr w:rsidR="00986976" w:rsidRPr="00CC1882" w:rsidTr="00015396">
        <w:tc>
          <w:tcPr>
            <w:tcW w:w="1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6" w:rsidRPr="00CC1882" w:rsidRDefault="00986976" w:rsidP="009869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UNIMED TITULA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6" w:rsidRPr="00CC1882" w:rsidRDefault="00986976" w:rsidP="009869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2%+32,00</w:t>
            </w:r>
          </w:p>
        </w:tc>
      </w:tr>
    </w:tbl>
    <w:p w:rsidR="00D90BB1" w:rsidRPr="00CC1882" w:rsidRDefault="00D90BB1" w:rsidP="00D90B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1882" w:rsidRDefault="00CC188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77225B" w:rsidRPr="00CC1882" w:rsidRDefault="0077225B" w:rsidP="00CC1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C1882">
        <w:rPr>
          <w:rFonts w:ascii="Arial" w:hAnsi="Arial" w:cs="Arial"/>
          <w:b/>
          <w:bCs/>
          <w:sz w:val="28"/>
          <w:szCs w:val="28"/>
        </w:rPr>
        <w:lastRenderedPageBreak/>
        <w:t>TABELA DE SALÁRIOS PARA EMPREGOS PÚBLICOS</w:t>
      </w:r>
    </w:p>
    <w:p w:rsidR="0077225B" w:rsidRPr="00CC1882" w:rsidRDefault="0077225B" w:rsidP="00D90B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225B" w:rsidRPr="00CC1882" w:rsidRDefault="0077225B" w:rsidP="00D90B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C1882">
        <w:rPr>
          <w:rFonts w:ascii="Arial" w:hAnsi="Arial" w:cs="Arial"/>
          <w:b/>
          <w:bCs/>
          <w:sz w:val="20"/>
          <w:szCs w:val="20"/>
        </w:rPr>
        <w:t>SETEMBRO DE 2014</w:t>
      </w:r>
      <w:r w:rsidR="00F61DBE" w:rsidRPr="00CC1882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C1882">
        <w:rPr>
          <w:rFonts w:ascii="Arial" w:hAnsi="Arial" w:cs="Arial"/>
          <w:bCs/>
          <w:sz w:val="20"/>
          <w:szCs w:val="20"/>
        </w:rPr>
        <w:t xml:space="preserve">Não tem coeficientes </w:t>
      </w:r>
      <w:r w:rsidR="00F61DBE" w:rsidRPr="00CC1882">
        <w:rPr>
          <w:rFonts w:ascii="Arial" w:hAnsi="Arial" w:cs="Arial"/>
          <w:bCs/>
          <w:sz w:val="20"/>
          <w:szCs w:val="20"/>
        </w:rPr>
        <w:t>-</w:t>
      </w:r>
      <w:r w:rsidRPr="00CC1882">
        <w:rPr>
          <w:rFonts w:ascii="Arial" w:hAnsi="Arial" w:cs="Arial"/>
          <w:bCs/>
          <w:sz w:val="20"/>
          <w:szCs w:val="20"/>
        </w:rPr>
        <w:t xml:space="preserve"> segue Lei Federal R$</w:t>
      </w:r>
      <w:r w:rsidR="006E7A75" w:rsidRPr="00CC1882">
        <w:rPr>
          <w:rFonts w:ascii="Arial" w:hAnsi="Arial" w:cs="Arial"/>
          <w:bCs/>
          <w:sz w:val="20"/>
          <w:szCs w:val="20"/>
        </w:rPr>
        <w:t xml:space="preserve"> </w:t>
      </w:r>
      <w:r w:rsidRPr="00CC1882">
        <w:rPr>
          <w:rFonts w:ascii="Arial" w:hAnsi="Arial" w:cs="Arial"/>
          <w:bCs/>
          <w:sz w:val="20"/>
          <w:szCs w:val="20"/>
        </w:rPr>
        <w:t>1.014,00</w:t>
      </w:r>
    </w:p>
    <w:p w:rsidR="0077225B" w:rsidRPr="00CC1882" w:rsidRDefault="0077225B" w:rsidP="00D90B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225B" w:rsidRPr="00CC1882" w:rsidRDefault="0077225B" w:rsidP="00D90B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1882">
        <w:rPr>
          <w:rFonts w:ascii="Arial" w:hAnsi="Arial" w:cs="Arial"/>
          <w:sz w:val="20"/>
          <w:szCs w:val="20"/>
        </w:rPr>
        <w:t>NÃO FOI REAJUSTADO EM ABRIL DE 2015</w:t>
      </w:r>
    </w:p>
    <w:p w:rsidR="000567B1" w:rsidRPr="00CC1882" w:rsidRDefault="000567B1" w:rsidP="00D90B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1882">
        <w:rPr>
          <w:rFonts w:ascii="Arial" w:hAnsi="Arial" w:cs="Arial"/>
          <w:sz w:val="20"/>
          <w:szCs w:val="20"/>
        </w:rPr>
        <w:t>ABRIL DE 2016 – 2,75%</w:t>
      </w:r>
    </w:p>
    <w:p w:rsidR="000567B1" w:rsidRPr="00CC1882" w:rsidRDefault="000567B1" w:rsidP="00D90B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1882">
        <w:rPr>
          <w:rFonts w:ascii="Arial" w:hAnsi="Arial" w:cs="Arial"/>
          <w:sz w:val="20"/>
          <w:szCs w:val="20"/>
        </w:rPr>
        <w:t>JULHO DE 2016 – 2,75%</w:t>
      </w:r>
    </w:p>
    <w:p w:rsidR="000567B1" w:rsidRPr="00CC1882" w:rsidRDefault="000567B1" w:rsidP="00D90B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1882">
        <w:rPr>
          <w:rFonts w:ascii="Arial" w:hAnsi="Arial" w:cs="Arial"/>
          <w:sz w:val="20"/>
          <w:szCs w:val="20"/>
        </w:rPr>
        <w:t>SETEMBRO DE 2016 – 2,75%</w:t>
      </w:r>
    </w:p>
    <w:p w:rsidR="000567B1" w:rsidRPr="00CC1882" w:rsidRDefault="000567B1" w:rsidP="00D90B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1882">
        <w:rPr>
          <w:rFonts w:ascii="Arial" w:hAnsi="Arial" w:cs="Arial"/>
          <w:sz w:val="20"/>
          <w:szCs w:val="20"/>
        </w:rPr>
        <w:t>DEZEMBRO DE 2016 – 2,75%</w:t>
      </w:r>
    </w:p>
    <w:p w:rsidR="00F61DBE" w:rsidRPr="00CC1882" w:rsidRDefault="00F61DBE" w:rsidP="00D90B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1882">
        <w:rPr>
          <w:rFonts w:ascii="Arial" w:hAnsi="Arial" w:cs="Arial"/>
          <w:sz w:val="20"/>
          <w:szCs w:val="20"/>
        </w:rPr>
        <w:t>ABRIL DE 2017 – 1,30%</w:t>
      </w:r>
    </w:p>
    <w:p w:rsidR="00DC0CD9" w:rsidRPr="00CC1882" w:rsidRDefault="00DC0CD9" w:rsidP="00D90B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1882">
        <w:rPr>
          <w:rFonts w:ascii="Arial" w:hAnsi="Arial" w:cs="Arial"/>
          <w:sz w:val="20"/>
          <w:szCs w:val="20"/>
        </w:rPr>
        <w:t>JULHO DE 2017 – 1,30%</w:t>
      </w:r>
    </w:p>
    <w:p w:rsidR="006E7A75" w:rsidRPr="00CC1882" w:rsidRDefault="006E7A75" w:rsidP="00D90B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1882">
        <w:rPr>
          <w:rFonts w:ascii="Arial" w:hAnsi="Arial" w:cs="Arial"/>
          <w:sz w:val="20"/>
          <w:szCs w:val="20"/>
        </w:rPr>
        <w:t>OUTUBRO DE 2017 – 1,50%</w:t>
      </w:r>
    </w:p>
    <w:p w:rsidR="000567B1" w:rsidRDefault="0071209D" w:rsidP="00CC18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1882">
        <w:rPr>
          <w:rFonts w:ascii="Arial" w:hAnsi="Arial" w:cs="Arial"/>
          <w:sz w:val="20"/>
          <w:szCs w:val="20"/>
        </w:rPr>
        <w:t>JANEIRO DE 2018 – 2,25%</w:t>
      </w:r>
    </w:p>
    <w:p w:rsidR="00343E80" w:rsidRDefault="00343E80" w:rsidP="00CC188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IL DE 2018 – 0,50%</w:t>
      </w:r>
    </w:p>
    <w:p w:rsidR="00015396" w:rsidRPr="00CC1882" w:rsidRDefault="00015396" w:rsidP="00CC188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HO DE 2018 – 0,50%</w:t>
      </w:r>
    </w:p>
    <w:p w:rsidR="000567B1" w:rsidRPr="00CC1882" w:rsidRDefault="000567B1" w:rsidP="00D90B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833"/>
        <w:gridCol w:w="2293"/>
        <w:gridCol w:w="1729"/>
        <w:gridCol w:w="1833"/>
        <w:gridCol w:w="1778"/>
        <w:gridCol w:w="1622"/>
        <w:gridCol w:w="1492"/>
      </w:tblGrid>
      <w:tr w:rsidR="00015396" w:rsidRPr="00CC1882" w:rsidTr="00015396">
        <w:trPr>
          <w:trHeight w:hRule="exact" w:val="425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sz w:val="20"/>
                <w:szCs w:val="20"/>
              </w:rPr>
              <w:t>TABELA DE SALÁRIOS PARA EMPREGOS PÚBLICOS</w:t>
            </w:r>
          </w:p>
        </w:tc>
      </w:tr>
      <w:tr w:rsidR="00015396" w:rsidRPr="00CC1882" w:rsidTr="00015396">
        <w:trPr>
          <w:trHeight w:hRule="exact" w:val="4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IL 20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HO 20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UBRO 20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EIRO 20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396" w:rsidRPr="00CC1882" w:rsidRDefault="00015396" w:rsidP="000153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IL 20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396" w:rsidRDefault="00015396" w:rsidP="000153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HO 2018</w:t>
            </w:r>
          </w:p>
        </w:tc>
      </w:tr>
      <w:tr w:rsidR="00015396" w:rsidRPr="00CC1882" w:rsidTr="00015396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GENTE COMUNITÁRIO DE SAÚDE – 0100 – 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>1.144,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>1.159,8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>1.177,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>1.203,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209,73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215,78 </w:t>
            </w:r>
          </w:p>
        </w:tc>
      </w:tr>
      <w:tr w:rsidR="00015396" w:rsidRPr="00CC1882" w:rsidTr="00015396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GENTE DE COMBATE AS ENDEMIAS – 0100 – 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>1.144,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>1.159,8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>1.177,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>1.203,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209,73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1.215,78 </w:t>
            </w:r>
          </w:p>
        </w:tc>
      </w:tr>
      <w:tr w:rsidR="00015396" w:rsidRPr="00CC1882" w:rsidTr="00015396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le transporte para CLT 6% sobr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 base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>72,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>72,5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72,94 </w:t>
            </w:r>
          </w:p>
        </w:tc>
      </w:tr>
    </w:tbl>
    <w:p w:rsidR="00907A01" w:rsidRPr="00CC1882" w:rsidRDefault="00907A01" w:rsidP="00D90B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1697"/>
        <w:gridCol w:w="1696"/>
        <w:gridCol w:w="1804"/>
        <w:gridCol w:w="1748"/>
        <w:gridCol w:w="1584"/>
        <w:gridCol w:w="1447"/>
      </w:tblGrid>
      <w:tr w:rsidR="00015396" w:rsidRPr="00CC1882" w:rsidTr="00015396">
        <w:trPr>
          <w:trHeight w:hRule="exact" w:val="425"/>
          <w:tblHeader/>
        </w:trPr>
        <w:tc>
          <w:tcPr>
            <w:tcW w:w="14580" w:type="dxa"/>
            <w:gridSpan w:val="7"/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sz w:val="20"/>
                <w:szCs w:val="20"/>
              </w:rPr>
              <w:t>TABELA DE SALÁRIOS PARA TEMPORÁRIOS</w:t>
            </w:r>
          </w:p>
        </w:tc>
      </w:tr>
      <w:tr w:rsidR="00015396" w:rsidRPr="00CC1882" w:rsidTr="00015396">
        <w:trPr>
          <w:trHeight w:hRule="exact" w:val="425"/>
          <w:tblHeader/>
        </w:trPr>
        <w:tc>
          <w:tcPr>
            <w:tcW w:w="4604" w:type="dxa"/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IL 2017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HO 20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UBRO 2017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015396" w:rsidRPr="00CC1882" w:rsidRDefault="00015396" w:rsidP="007120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EIRO 2018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015396" w:rsidRPr="00CC1882" w:rsidRDefault="00015396" w:rsidP="000153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IL 2018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015396" w:rsidRDefault="00015396" w:rsidP="000153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HO 2018</w:t>
            </w:r>
          </w:p>
        </w:tc>
      </w:tr>
      <w:tr w:rsidR="00015396" w:rsidRPr="00CC1882" w:rsidTr="00015396">
        <w:tc>
          <w:tcPr>
            <w:tcW w:w="4604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UDITOR MÉDICO</w:t>
            </w:r>
          </w:p>
        </w:tc>
        <w:tc>
          <w:tcPr>
            <w:tcW w:w="1697" w:type="dxa"/>
            <w:vAlign w:val="center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2.533,96</w:t>
            </w:r>
          </w:p>
        </w:tc>
        <w:tc>
          <w:tcPr>
            <w:tcW w:w="1696" w:type="dxa"/>
            <w:vAlign w:val="center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2.566,90</w:t>
            </w:r>
          </w:p>
        </w:tc>
        <w:tc>
          <w:tcPr>
            <w:tcW w:w="1804" w:type="dxa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2.605,40</w:t>
            </w:r>
          </w:p>
        </w:tc>
        <w:tc>
          <w:tcPr>
            <w:tcW w:w="1748" w:type="dxa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2.664,02</w:t>
            </w:r>
          </w:p>
        </w:tc>
        <w:tc>
          <w:tcPr>
            <w:tcW w:w="1584" w:type="dxa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 xml:space="preserve"> 2.677,34 </w:t>
            </w:r>
          </w:p>
        </w:tc>
        <w:tc>
          <w:tcPr>
            <w:tcW w:w="1447" w:type="dxa"/>
            <w:vAlign w:val="bottom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    2.690,73 </w:t>
            </w:r>
          </w:p>
        </w:tc>
      </w:tr>
      <w:tr w:rsidR="00015396" w:rsidRPr="00CC1882" w:rsidTr="00015396">
        <w:tc>
          <w:tcPr>
            <w:tcW w:w="4604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MEDICO VETERINÁRIO</w:t>
            </w:r>
          </w:p>
        </w:tc>
        <w:tc>
          <w:tcPr>
            <w:tcW w:w="1697" w:type="dxa"/>
            <w:vAlign w:val="center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3.954,02</w:t>
            </w:r>
          </w:p>
        </w:tc>
        <w:tc>
          <w:tcPr>
            <w:tcW w:w="1696" w:type="dxa"/>
            <w:vAlign w:val="center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4.005,43</w:t>
            </w:r>
          </w:p>
        </w:tc>
        <w:tc>
          <w:tcPr>
            <w:tcW w:w="1804" w:type="dxa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4.065,51</w:t>
            </w:r>
          </w:p>
        </w:tc>
        <w:tc>
          <w:tcPr>
            <w:tcW w:w="1748" w:type="dxa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4.156,98</w:t>
            </w:r>
          </w:p>
        </w:tc>
        <w:tc>
          <w:tcPr>
            <w:tcW w:w="1584" w:type="dxa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 xml:space="preserve"> 4.177,76 </w:t>
            </w:r>
          </w:p>
        </w:tc>
        <w:tc>
          <w:tcPr>
            <w:tcW w:w="1447" w:type="dxa"/>
            <w:vAlign w:val="bottom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    4.198,65 </w:t>
            </w:r>
          </w:p>
        </w:tc>
      </w:tr>
      <w:tr w:rsidR="00015396" w:rsidRPr="00CC1882" w:rsidTr="00015396">
        <w:tc>
          <w:tcPr>
            <w:tcW w:w="4604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GENTE DE SERVIÇO SOCIAL</w:t>
            </w:r>
          </w:p>
        </w:tc>
        <w:tc>
          <w:tcPr>
            <w:tcW w:w="1697" w:type="dxa"/>
            <w:vAlign w:val="center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3.695,32</w:t>
            </w:r>
          </w:p>
        </w:tc>
        <w:tc>
          <w:tcPr>
            <w:tcW w:w="1696" w:type="dxa"/>
            <w:vAlign w:val="center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3.743,37</w:t>
            </w:r>
          </w:p>
        </w:tc>
        <w:tc>
          <w:tcPr>
            <w:tcW w:w="1804" w:type="dxa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3.799,52</w:t>
            </w:r>
          </w:p>
        </w:tc>
        <w:tc>
          <w:tcPr>
            <w:tcW w:w="1748" w:type="dxa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3.885,01</w:t>
            </w:r>
          </w:p>
        </w:tc>
        <w:tc>
          <w:tcPr>
            <w:tcW w:w="1584" w:type="dxa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 xml:space="preserve"> 3.904,44 </w:t>
            </w:r>
          </w:p>
        </w:tc>
        <w:tc>
          <w:tcPr>
            <w:tcW w:w="1447" w:type="dxa"/>
            <w:vAlign w:val="bottom"/>
          </w:tcPr>
          <w:p w:rsidR="00015396" w:rsidRPr="00015396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    3.923,96 </w:t>
            </w:r>
          </w:p>
        </w:tc>
      </w:tr>
      <w:tr w:rsidR="00015396" w:rsidRPr="00CC1882" w:rsidTr="00015396">
        <w:tc>
          <w:tcPr>
            <w:tcW w:w="4604" w:type="dxa"/>
          </w:tcPr>
          <w:p w:rsidR="00015396" w:rsidRPr="00CC1882" w:rsidRDefault="00015396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OPERADOR DE MOTONIVELADORA</w:t>
            </w:r>
          </w:p>
        </w:tc>
        <w:tc>
          <w:tcPr>
            <w:tcW w:w="1697" w:type="dxa"/>
            <w:vAlign w:val="center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:rsidR="00015396" w:rsidRPr="00483FB7" w:rsidRDefault="00015396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:rsidR="00015396" w:rsidRPr="00483FB7" w:rsidRDefault="002B670E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3,70</w:t>
            </w:r>
          </w:p>
        </w:tc>
        <w:tc>
          <w:tcPr>
            <w:tcW w:w="1584" w:type="dxa"/>
          </w:tcPr>
          <w:p w:rsidR="00015396" w:rsidRPr="00483FB7" w:rsidRDefault="002B670E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5,22</w:t>
            </w:r>
          </w:p>
        </w:tc>
        <w:tc>
          <w:tcPr>
            <w:tcW w:w="1447" w:type="dxa"/>
            <w:vAlign w:val="bottom"/>
          </w:tcPr>
          <w:p w:rsidR="00015396" w:rsidRPr="00015396" w:rsidRDefault="002B670E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26,80</w:t>
            </w:r>
          </w:p>
        </w:tc>
      </w:tr>
      <w:tr w:rsidR="00434B03" w:rsidRPr="00CC1882" w:rsidTr="00B2283D">
        <w:tc>
          <w:tcPr>
            <w:tcW w:w="4604" w:type="dxa"/>
          </w:tcPr>
          <w:p w:rsidR="00434B03" w:rsidRPr="00CC1882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OPERADOR DE RETROESCAVADEIRA</w:t>
            </w:r>
          </w:p>
        </w:tc>
        <w:tc>
          <w:tcPr>
            <w:tcW w:w="1697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Align w:val="bottom"/>
          </w:tcPr>
          <w:p w:rsidR="00434B03" w:rsidRPr="00015396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3,70</w:t>
            </w:r>
          </w:p>
        </w:tc>
        <w:tc>
          <w:tcPr>
            <w:tcW w:w="1584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5,22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26,80</w:t>
            </w:r>
          </w:p>
        </w:tc>
      </w:tr>
      <w:tr w:rsidR="00434B03" w:rsidRPr="00CC1882" w:rsidTr="00B2283D">
        <w:tc>
          <w:tcPr>
            <w:tcW w:w="4604" w:type="dxa"/>
          </w:tcPr>
          <w:p w:rsidR="00434B03" w:rsidRPr="00CC1882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ÂNICO P/ VEÍC. E MÁQ. PESADAS</w:t>
            </w:r>
          </w:p>
        </w:tc>
        <w:tc>
          <w:tcPr>
            <w:tcW w:w="1697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Align w:val="bottom"/>
          </w:tcPr>
          <w:p w:rsidR="00434B03" w:rsidRPr="00015396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3,70</w:t>
            </w:r>
          </w:p>
        </w:tc>
        <w:tc>
          <w:tcPr>
            <w:tcW w:w="1584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5,22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26,80</w:t>
            </w:r>
          </w:p>
        </w:tc>
      </w:tr>
      <w:tr w:rsidR="00434B03" w:rsidRPr="00CC1882" w:rsidTr="00B2283D">
        <w:tc>
          <w:tcPr>
            <w:tcW w:w="4604" w:type="dxa"/>
          </w:tcPr>
          <w:p w:rsidR="00434B03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RISTA DE CAMINHÃO</w:t>
            </w:r>
          </w:p>
        </w:tc>
        <w:tc>
          <w:tcPr>
            <w:tcW w:w="1697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Align w:val="bottom"/>
          </w:tcPr>
          <w:p w:rsidR="00434B03" w:rsidRPr="00015396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3,70</w:t>
            </w:r>
          </w:p>
        </w:tc>
        <w:tc>
          <w:tcPr>
            <w:tcW w:w="1584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5,22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26,80</w:t>
            </w:r>
          </w:p>
        </w:tc>
      </w:tr>
      <w:tr w:rsidR="00434B03" w:rsidRPr="00CC1882" w:rsidTr="00B2283D">
        <w:tc>
          <w:tcPr>
            <w:tcW w:w="4604" w:type="dxa"/>
          </w:tcPr>
          <w:p w:rsidR="00434B03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RISTA DE ÔNIBUS</w:t>
            </w:r>
          </w:p>
        </w:tc>
        <w:tc>
          <w:tcPr>
            <w:tcW w:w="1697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Align w:val="bottom"/>
          </w:tcPr>
          <w:p w:rsidR="00434B03" w:rsidRPr="00015396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3,70</w:t>
            </w:r>
          </w:p>
        </w:tc>
        <w:tc>
          <w:tcPr>
            <w:tcW w:w="1584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5,22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26,80</w:t>
            </w:r>
          </w:p>
        </w:tc>
      </w:tr>
      <w:tr w:rsidR="00434B03" w:rsidRPr="00CC1882" w:rsidTr="00B2283D">
        <w:tc>
          <w:tcPr>
            <w:tcW w:w="4604" w:type="dxa"/>
          </w:tcPr>
          <w:p w:rsidR="00434B03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DOR DE TRATOR AGRÍCOLA</w:t>
            </w:r>
          </w:p>
        </w:tc>
        <w:tc>
          <w:tcPr>
            <w:tcW w:w="1697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Align w:val="bottom"/>
          </w:tcPr>
          <w:p w:rsidR="00434B03" w:rsidRPr="00015396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3,70</w:t>
            </w:r>
          </w:p>
        </w:tc>
        <w:tc>
          <w:tcPr>
            <w:tcW w:w="1584" w:type="dxa"/>
          </w:tcPr>
          <w:p w:rsidR="00434B03" w:rsidRPr="00483FB7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5,22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CE59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26,80</w:t>
            </w:r>
          </w:p>
        </w:tc>
      </w:tr>
      <w:tr w:rsidR="00434B03" w:rsidRPr="00CC1882" w:rsidTr="00015396">
        <w:tc>
          <w:tcPr>
            <w:tcW w:w="4604" w:type="dxa"/>
          </w:tcPr>
          <w:p w:rsidR="00434B03" w:rsidRPr="00CC1882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OPERÁRIO</w:t>
            </w:r>
          </w:p>
        </w:tc>
        <w:tc>
          <w:tcPr>
            <w:tcW w:w="1697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33,81</w:t>
            </w:r>
          </w:p>
        </w:tc>
        <w:tc>
          <w:tcPr>
            <w:tcW w:w="158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1,98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,19</w:t>
            </w:r>
          </w:p>
        </w:tc>
      </w:tr>
      <w:tr w:rsidR="00434B03" w:rsidRPr="00CC1882" w:rsidTr="00015396">
        <w:tc>
          <w:tcPr>
            <w:tcW w:w="4604" w:type="dxa"/>
          </w:tcPr>
          <w:p w:rsidR="00434B03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DE SEGURANÇA DO TRABALHO</w:t>
            </w:r>
          </w:p>
        </w:tc>
        <w:tc>
          <w:tcPr>
            <w:tcW w:w="1697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74,14</w:t>
            </w:r>
          </w:p>
        </w:tc>
        <w:tc>
          <w:tcPr>
            <w:tcW w:w="158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89,01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3,96</w:t>
            </w:r>
          </w:p>
        </w:tc>
      </w:tr>
      <w:tr w:rsidR="00434B03" w:rsidRPr="00CC1882" w:rsidTr="00015396">
        <w:tc>
          <w:tcPr>
            <w:tcW w:w="4604" w:type="dxa"/>
          </w:tcPr>
          <w:p w:rsidR="00434B03" w:rsidRPr="00CC1882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SICOLOGO</w:t>
            </w:r>
          </w:p>
        </w:tc>
        <w:tc>
          <w:tcPr>
            <w:tcW w:w="1697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3.857,00</w:t>
            </w:r>
          </w:p>
        </w:tc>
        <w:tc>
          <w:tcPr>
            <w:tcW w:w="1748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3.943,78</w:t>
            </w:r>
          </w:p>
        </w:tc>
        <w:tc>
          <w:tcPr>
            <w:tcW w:w="158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3.963,50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    3.983,32 </w:t>
            </w:r>
          </w:p>
        </w:tc>
      </w:tr>
      <w:tr w:rsidR="00434B03" w:rsidRPr="00CC1882" w:rsidTr="00015396">
        <w:tc>
          <w:tcPr>
            <w:tcW w:w="4604" w:type="dxa"/>
          </w:tcPr>
          <w:p w:rsidR="00434B03" w:rsidRPr="00CC1882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PROFESSOR HORA AULA</w:t>
            </w:r>
          </w:p>
        </w:tc>
        <w:tc>
          <w:tcPr>
            <w:tcW w:w="1697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4,95</w:t>
            </w:r>
          </w:p>
        </w:tc>
        <w:tc>
          <w:tcPr>
            <w:tcW w:w="1696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5,15</w:t>
            </w:r>
          </w:p>
        </w:tc>
        <w:tc>
          <w:tcPr>
            <w:tcW w:w="180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5,38</w:t>
            </w:r>
          </w:p>
        </w:tc>
        <w:tc>
          <w:tcPr>
            <w:tcW w:w="1748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5,73</w:t>
            </w:r>
          </w:p>
        </w:tc>
        <w:tc>
          <w:tcPr>
            <w:tcW w:w="158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 xml:space="preserve"> 15,81 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          15,89 </w:t>
            </w:r>
          </w:p>
        </w:tc>
      </w:tr>
      <w:tr w:rsidR="00434B03" w:rsidRPr="00CC1882" w:rsidTr="00015396">
        <w:tc>
          <w:tcPr>
            <w:tcW w:w="4604" w:type="dxa"/>
          </w:tcPr>
          <w:p w:rsidR="00434B03" w:rsidRPr="00CC1882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TÉCNICO EM DESENVOLVIMENTO INF.</w:t>
            </w:r>
          </w:p>
        </w:tc>
        <w:tc>
          <w:tcPr>
            <w:tcW w:w="1697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621,85</w:t>
            </w:r>
          </w:p>
        </w:tc>
        <w:tc>
          <w:tcPr>
            <w:tcW w:w="1696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642,95</w:t>
            </w:r>
          </w:p>
        </w:tc>
        <w:tc>
          <w:tcPr>
            <w:tcW w:w="180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667,59</w:t>
            </w:r>
          </w:p>
        </w:tc>
        <w:tc>
          <w:tcPr>
            <w:tcW w:w="1748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705,11</w:t>
            </w:r>
          </w:p>
        </w:tc>
        <w:tc>
          <w:tcPr>
            <w:tcW w:w="158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 xml:space="preserve"> 1.713,64 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    1.722,21 </w:t>
            </w:r>
          </w:p>
        </w:tc>
      </w:tr>
      <w:tr w:rsidR="00434B03" w:rsidRPr="00CC1882" w:rsidTr="00015396">
        <w:tc>
          <w:tcPr>
            <w:tcW w:w="4604" w:type="dxa"/>
          </w:tcPr>
          <w:p w:rsidR="00434B03" w:rsidRPr="00CC1882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 xml:space="preserve">AUXILIAR DE DESENVOLVIMENTO INF. </w:t>
            </w:r>
          </w:p>
        </w:tc>
        <w:tc>
          <w:tcPr>
            <w:tcW w:w="1697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384,80</w:t>
            </w:r>
          </w:p>
        </w:tc>
        <w:tc>
          <w:tcPr>
            <w:tcW w:w="1696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402,82</w:t>
            </w:r>
          </w:p>
        </w:tc>
        <w:tc>
          <w:tcPr>
            <w:tcW w:w="180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423,86</w:t>
            </w:r>
          </w:p>
        </w:tc>
        <w:tc>
          <w:tcPr>
            <w:tcW w:w="1748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455,90</w:t>
            </w:r>
          </w:p>
        </w:tc>
        <w:tc>
          <w:tcPr>
            <w:tcW w:w="158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 xml:space="preserve"> 1.463,18 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    1.470,50 </w:t>
            </w:r>
          </w:p>
        </w:tc>
      </w:tr>
      <w:tr w:rsidR="00434B03" w:rsidRPr="00CC1882" w:rsidTr="00015396">
        <w:tc>
          <w:tcPr>
            <w:tcW w:w="4604" w:type="dxa"/>
          </w:tcPr>
          <w:p w:rsidR="00434B03" w:rsidRPr="00CC1882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UXILIAR DE COZINHA</w:t>
            </w:r>
          </w:p>
        </w:tc>
        <w:tc>
          <w:tcPr>
            <w:tcW w:w="1697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261,67</w:t>
            </w:r>
          </w:p>
        </w:tc>
        <w:tc>
          <w:tcPr>
            <w:tcW w:w="1696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278,09</w:t>
            </w:r>
          </w:p>
        </w:tc>
        <w:tc>
          <w:tcPr>
            <w:tcW w:w="180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297,26</w:t>
            </w:r>
          </w:p>
        </w:tc>
        <w:tc>
          <w:tcPr>
            <w:tcW w:w="1748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326,45</w:t>
            </w:r>
          </w:p>
        </w:tc>
        <w:tc>
          <w:tcPr>
            <w:tcW w:w="158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 xml:space="preserve"> 1.333,08 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    1.339,75 </w:t>
            </w:r>
          </w:p>
        </w:tc>
      </w:tr>
      <w:tr w:rsidR="00434B03" w:rsidRPr="00CC1882" w:rsidTr="00015396">
        <w:tc>
          <w:tcPr>
            <w:tcW w:w="4604" w:type="dxa"/>
          </w:tcPr>
          <w:p w:rsidR="00434B03" w:rsidRPr="00CC1882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AUXILIAR DE LIMPEZA</w:t>
            </w:r>
          </w:p>
        </w:tc>
        <w:tc>
          <w:tcPr>
            <w:tcW w:w="1697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335,07</w:t>
            </w:r>
          </w:p>
        </w:tc>
        <w:tc>
          <w:tcPr>
            <w:tcW w:w="1696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352,44</w:t>
            </w:r>
          </w:p>
        </w:tc>
        <w:tc>
          <w:tcPr>
            <w:tcW w:w="180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372,73</w:t>
            </w:r>
          </w:p>
        </w:tc>
        <w:tc>
          <w:tcPr>
            <w:tcW w:w="1748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403,62</w:t>
            </w:r>
          </w:p>
        </w:tc>
        <w:tc>
          <w:tcPr>
            <w:tcW w:w="158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 xml:space="preserve"> 1.410,64 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    1.417,69 </w:t>
            </w:r>
          </w:p>
        </w:tc>
      </w:tr>
      <w:tr w:rsidR="00434B03" w:rsidRPr="00CC1882" w:rsidTr="00015396">
        <w:tc>
          <w:tcPr>
            <w:tcW w:w="4604" w:type="dxa"/>
          </w:tcPr>
          <w:p w:rsidR="00434B03" w:rsidRPr="00CC1882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OORDENADOR</w:t>
            </w:r>
          </w:p>
        </w:tc>
        <w:tc>
          <w:tcPr>
            <w:tcW w:w="1697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2.822,78</w:t>
            </w:r>
          </w:p>
        </w:tc>
        <w:tc>
          <w:tcPr>
            <w:tcW w:w="1696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2.859,48</w:t>
            </w:r>
          </w:p>
        </w:tc>
        <w:tc>
          <w:tcPr>
            <w:tcW w:w="180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2.902,37</w:t>
            </w:r>
          </w:p>
        </w:tc>
        <w:tc>
          <w:tcPr>
            <w:tcW w:w="1748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2.967,67</w:t>
            </w:r>
          </w:p>
        </w:tc>
        <w:tc>
          <w:tcPr>
            <w:tcW w:w="158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 xml:space="preserve"> 2.982,51 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    2.997,42 </w:t>
            </w:r>
          </w:p>
        </w:tc>
      </w:tr>
      <w:tr w:rsidR="00434B03" w:rsidRPr="00CC1882" w:rsidTr="00015396">
        <w:tc>
          <w:tcPr>
            <w:tcW w:w="4604" w:type="dxa"/>
          </w:tcPr>
          <w:p w:rsidR="00434B03" w:rsidRPr="00CC1882" w:rsidRDefault="00434B03" w:rsidP="00015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82">
              <w:rPr>
                <w:rFonts w:ascii="Arial" w:hAnsi="Arial" w:cs="Arial"/>
                <w:color w:val="000000"/>
                <w:sz w:val="20"/>
                <w:szCs w:val="20"/>
              </w:rPr>
              <w:t>COZINHEIRO</w:t>
            </w:r>
          </w:p>
        </w:tc>
        <w:tc>
          <w:tcPr>
            <w:tcW w:w="1697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483,65</w:t>
            </w:r>
          </w:p>
        </w:tc>
        <w:tc>
          <w:tcPr>
            <w:tcW w:w="1696" w:type="dxa"/>
            <w:vAlign w:val="center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502,94</w:t>
            </w:r>
          </w:p>
        </w:tc>
        <w:tc>
          <w:tcPr>
            <w:tcW w:w="180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525,48</w:t>
            </w:r>
          </w:p>
        </w:tc>
        <w:tc>
          <w:tcPr>
            <w:tcW w:w="1748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>1.559,80</w:t>
            </w:r>
          </w:p>
        </w:tc>
        <w:tc>
          <w:tcPr>
            <w:tcW w:w="1584" w:type="dxa"/>
          </w:tcPr>
          <w:p w:rsidR="00434B03" w:rsidRPr="00483FB7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FB7">
              <w:rPr>
                <w:rFonts w:ascii="Arial" w:hAnsi="Arial" w:cs="Arial"/>
                <w:sz w:val="20"/>
                <w:szCs w:val="20"/>
              </w:rPr>
              <w:t xml:space="preserve"> 1.567,60 </w:t>
            </w:r>
          </w:p>
        </w:tc>
        <w:tc>
          <w:tcPr>
            <w:tcW w:w="1447" w:type="dxa"/>
            <w:vAlign w:val="bottom"/>
          </w:tcPr>
          <w:p w:rsidR="00434B03" w:rsidRPr="00015396" w:rsidRDefault="00434B03" w:rsidP="00015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96">
              <w:rPr>
                <w:rFonts w:ascii="Arial" w:hAnsi="Arial" w:cs="Arial"/>
                <w:sz w:val="20"/>
                <w:szCs w:val="20"/>
              </w:rPr>
              <w:t xml:space="preserve">     1.575,44 </w:t>
            </w:r>
          </w:p>
        </w:tc>
      </w:tr>
    </w:tbl>
    <w:p w:rsidR="000600EF" w:rsidRPr="00CC1882" w:rsidRDefault="000600EF" w:rsidP="000A3A6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0600EF" w:rsidRPr="00CC1882" w:rsidSect="003248E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6C" w:rsidRDefault="008E676C" w:rsidP="00343E80">
      <w:pPr>
        <w:spacing w:after="0" w:line="240" w:lineRule="auto"/>
      </w:pPr>
      <w:r>
        <w:separator/>
      </w:r>
    </w:p>
  </w:endnote>
  <w:endnote w:type="continuationSeparator" w:id="0">
    <w:p w:rsidR="008E676C" w:rsidRDefault="008E676C" w:rsidP="0034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6C" w:rsidRDefault="008E676C" w:rsidP="00343E80">
      <w:pPr>
        <w:spacing w:after="0" w:line="240" w:lineRule="auto"/>
      </w:pPr>
      <w:r>
        <w:separator/>
      </w:r>
    </w:p>
  </w:footnote>
  <w:footnote w:type="continuationSeparator" w:id="0">
    <w:p w:rsidR="008E676C" w:rsidRDefault="008E676C" w:rsidP="00343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50"/>
    <w:rsid w:val="00015396"/>
    <w:rsid w:val="0003309E"/>
    <w:rsid w:val="00037A7A"/>
    <w:rsid w:val="00044554"/>
    <w:rsid w:val="000567B1"/>
    <w:rsid w:val="000600EF"/>
    <w:rsid w:val="00066D5D"/>
    <w:rsid w:val="000812B6"/>
    <w:rsid w:val="000A3A66"/>
    <w:rsid w:val="000B4A77"/>
    <w:rsid w:val="000E06EA"/>
    <w:rsid w:val="000F1C50"/>
    <w:rsid w:val="0013203D"/>
    <w:rsid w:val="00156613"/>
    <w:rsid w:val="0018267D"/>
    <w:rsid w:val="001C5C9F"/>
    <w:rsid w:val="001D385D"/>
    <w:rsid w:val="00217E44"/>
    <w:rsid w:val="00240597"/>
    <w:rsid w:val="00251F29"/>
    <w:rsid w:val="002661E2"/>
    <w:rsid w:val="002822AC"/>
    <w:rsid w:val="002B670E"/>
    <w:rsid w:val="00312BB4"/>
    <w:rsid w:val="003248EA"/>
    <w:rsid w:val="00343E80"/>
    <w:rsid w:val="00365A0A"/>
    <w:rsid w:val="003807F6"/>
    <w:rsid w:val="003A4CCA"/>
    <w:rsid w:val="003D7421"/>
    <w:rsid w:val="00434B03"/>
    <w:rsid w:val="0044618F"/>
    <w:rsid w:val="00483FB7"/>
    <w:rsid w:val="004A6D40"/>
    <w:rsid w:val="004A72A4"/>
    <w:rsid w:val="004C1667"/>
    <w:rsid w:val="0056066D"/>
    <w:rsid w:val="00563B0A"/>
    <w:rsid w:val="00566367"/>
    <w:rsid w:val="00581A0D"/>
    <w:rsid w:val="005C28E5"/>
    <w:rsid w:val="005D3BF3"/>
    <w:rsid w:val="005D3FD5"/>
    <w:rsid w:val="005E6B3B"/>
    <w:rsid w:val="0060292C"/>
    <w:rsid w:val="0061735B"/>
    <w:rsid w:val="00631435"/>
    <w:rsid w:val="006445C1"/>
    <w:rsid w:val="006570C3"/>
    <w:rsid w:val="006A1AAC"/>
    <w:rsid w:val="006A3090"/>
    <w:rsid w:val="006A3C5C"/>
    <w:rsid w:val="006B0A84"/>
    <w:rsid w:val="006B6BCF"/>
    <w:rsid w:val="006C0732"/>
    <w:rsid w:val="006E7A75"/>
    <w:rsid w:val="006F337F"/>
    <w:rsid w:val="0070168A"/>
    <w:rsid w:val="0071209D"/>
    <w:rsid w:val="007405DA"/>
    <w:rsid w:val="00742A5D"/>
    <w:rsid w:val="0077225B"/>
    <w:rsid w:val="007B4E1E"/>
    <w:rsid w:val="007E57AF"/>
    <w:rsid w:val="00806DFE"/>
    <w:rsid w:val="00835269"/>
    <w:rsid w:val="008377C1"/>
    <w:rsid w:val="00850344"/>
    <w:rsid w:val="00851390"/>
    <w:rsid w:val="00861CD5"/>
    <w:rsid w:val="008E4105"/>
    <w:rsid w:val="008E5575"/>
    <w:rsid w:val="008E676C"/>
    <w:rsid w:val="008F15F7"/>
    <w:rsid w:val="008F4D1C"/>
    <w:rsid w:val="008F7D12"/>
    <w:rsid w:val="00907A01"/>
    <w:rsid w:val="00944C95"/>
    <w:rsid w:val="0096017E"/>
    <w:rsid w:val="00965931"/>
    <w:rsid w:val="009668CA"/>
    <w:rsid w:val="00986976"/>
    <w:rsid w:val="009B25C3"/>
    <w:rsid w:val="009E23EF"/>
    <w:rsid w:val="00A14A40"/>
    <w:rsid w:val="00A21E0E"/>
    <w:rsid w:val="00A33C08"/>
    <w:rsid w:val="00A56B9C"/>
    <w:rsid w:val="00A92DE4"/>
    <w:rsid w:val="00AA6C76"/>
    <w:rsid w:val="00AB4B8E"/>
    <w:rsid w:val="00AD18DF"/>
    <w:rsid w:val="00AD1D56"/>
    <w:rsid w:val="00B17C6A"/>
    <w:rsid w:val="00B33E61"/>
    <w:rsid w:val="00B5508B"/>
    <w:rsid w:val="00B556B6"/>
    <w:rsid w:val="00B73EC6"/>
    <w:rsid w:val="00B77420"/>
    <w:rsid w:val="00BA257C"/>
    <w:rsid w:val="00BA5A2B"/>
    <w:rsid w:val="00BC6142"/>
    <w:rsid w:val="00BE4555"/>
    <w:rsid w:val="00BF0153"/>
    <w:rsid w:val="00C67831"/>
    <w:rsid w:val="00CA5A97"/>
    <w:rsid w:val="00CC1882"/>
    <w:rsid w:val="00CD765B"/>
    <w:rsid w:val="00CF70ED"/>
    <w:rsid w:val="00D36A46"/>
    <w:rsid w:val="00D46FB9"/>
    <w:rsid w:val="00D6203F"/>
    <w:rsid w:val="00D741EA"/>
    <w:rsid w:val="00D80473"/>
    <w:rsid w:val="00D90BB1"/>
    <w:rsid w:val="00DA04AA"/>
    <w:rsid w:val="00DC0CD9"/>
    <w:rsid w:val="00DE4651"/>
    <w:rsid w:val="00E050E5"/>
    <w:rsid w:val="00E05366"/>
    <w:rsid w:val="00E128E3"/>
    <w:rsid w:val="00E4052B"/>
    <w:rsid w:val="00E42BC3"/>
    <w:rsid w:val="00E6514B"/>
    <w:rsid w:val="00EA36E3"/>
    <w:rsid w:val="00F30902"/>
    <w:rsid w:val="00F457A6"/>
    <w:rsid w:val="00F541DC"/>
    <w:rsid w:val="00F574B2"/>
    <w:rsid w:val="00F61DBE"/>
    <w:rsid w:val="00F76946"/>
    <w:rsid w:val="00F849D2"/>
    <w:rsid w:val="00FA4415"/>
    <w:rsid w:val="00FE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C50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F1C50"/>
    <w:rPr>
      <w:rFonts w:cs="Times New Roman"/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1C50"/>
    <w:rPr>
      <w:rFonts w:cs="Times New Roman"/>
      <w:color w:val="954F72"/>
      <w:u w:val="single"/>
    </w:rPr>
  </w:style>
  <w:style w:type="paragraph" w:customStyle="1" w:styleId="xl63">
    <w:name w:val="xl63"/>
    <w:basedOn w:val="Normal"/>
    <w:rsid w:val="000F1C50"/>
    <w:pPr>
      <w:pBdr>
        <w:left w:val="single" w:sz="8" w:space="0" w:color="auto"/>
        <w:bottom w:val="single" w:sz="8" w:space="0" w:color="D9D9D9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0F1C50"/>
    <w:pPr>
      <w:pBdr>
        <w:bottom w:val="single" w:sz="8" w:space="0" w:color="D9D9D9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0F1C50"/>
    <w:pPr>
      <w:pBdr>
        <w:bottom w:val="single" w:sz="8" w:space="0" w:color="D9D9D9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0F1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0F1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0F1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0F1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0F1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0F1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0F1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0F1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</w:rPr>
  </w:style>
  <w:style w:type="paragraph" w:customStyle="1" w:styleId="xl74">
    <w:name w:val="xl74"/>
    <w:basedOn w:val="Normal"/>
    <w:rsid w:val="000F1C50"/>
    <w:pPr>
      <w:pBdr>
        <w:top w:val="single" w:sz="8" w:space="0" w:color="auto"/>
        <w:left w:val="single" w:sz="8" w:space="0" w:color="auto"/>
        <w:bottom w:val="single" w:sz="8" w:space="0" w:color="D9D9D9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0F1C50"/>
    <w:pPr>
      <w:pBdr>
        <w:top w:val="single" w:sz="8" w:space="0" w:color="auto"/>
        <w:bottom w:val="single" w:sz="8" w:space="0" w:color="D9D9D9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0F1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0F1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F1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044554"/>
    <w:pPr>
      <w:spacing w:after="0" w:line="240" w:lineRule="auto"/>
    </w:pPr>
    <w:rPr>
      <w:rFonts w:eastAsiaTheme="minorEastAsia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61E2"/>
    <w:rPr>
      <w:rFonts w:ascii="Tahoma" w:eastAsiaTheme="minorEastAsia" w:hAnsi="Tahoma" w:cs="Tahoma"/>
      <w:sz w:val="16"/>
      <w:szCs w:val="16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343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E80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3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E80"/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C50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F1C50"/>
    <w:rPr>
      <w:rFonts w:cs="Times New Roman"/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1C50"/>
    <w:rPr>
      <w:rFonts w:cs="Times New Roman"/>
      <w:color w:val="954F72"/>
      <w:u w:val="single"/>
    </w:rPr>
  </w:style>
  <w:style w:type="paragraph" w:customStyle="1" w:styleId="xl63">
    <w:name w:val="xl63"/>
    <w:basedOn w:val="Normal"/>
    <w:rsid w:val="000F1C50"/>
    <w:pPr>
      <w:pBdr>
        <w:left w:val="single" w:sz="8" w:space="0" w:color="auto"/>
        <w:bottom w:val="single" w:sz="8" w:space="0" w:color="D9D9D9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0F1C50"/>
    <w:pPr>
      <w:pBdr>
        <w:bottom w:val="single" w:sz="8" w:space="0" w:color="D9D9D9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0F1C50"/>
    <w:pPr>
      <w:pBdr>
        <w:bottom w:val="single" w:sz="8" w:space="0" w:color="D9D9D9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0F1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0F1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0F1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0F1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0F1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0F1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0F1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0F1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</w:rPr>
  </w:style>
  <w:style w:type="paragraph" w:customStyle="1" w:styleId="xl74">
    <w:name w:val="xl74"/>
    <w:basedOn w:val="Normal"/>
    <w:rsid w:val="000F1C50"/>
    <w:pPr>
      <w:pBdr>
        <w:top w:val="single" w:sz="8" w:space="0" w:color="auto"/>
        <w:left w:val="single" w:sz="8" w:space="0" w:color="auto"/>
        <w:bottom w:val="single" w:sz="8" w:space="0" w:color="D9D9D9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0F1C50"/>
    <w:pPr>
      <w:pBdr>
        <w:top w:val="single" w:sz="8" w:space="0" w:color="auto"/>
        <w:bottom w:val="single" w:sz="8" w:space="0" w:color="D9D9D9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0F1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0F1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F1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044554"/>
    <w:pPr>
      <w:spacing w:after="0" w:line="240" w:lineRule="auto"/>
    </w:pPr>
    <w:rPr>
      <w:rFonts w:eastAsiaTheme="minorEastAsia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61E2"/>
    <w:rPr>
      <w:rFonts w:ascii="Tahoma" w:eastAsiaTheme="minorEastAsia" w:hAnsi="Tahoma" w:cs="Tahoma"/>
      <w:sz w:val="16"/>
      <w:szCs w:val="16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343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E80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3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E80"/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A966-931F-4D85-9F95-42DC414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029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nor Augusto Nodari</dc:creator>
  <cp:lastModifiedBy>Patricia Lovatel</cp:lastModifiedBy>
  <cp:revision>6</cp:revision>
  <cp:lastPrinted>2018-06-28T14:14:00Z</cp:lastPrinted>
  <dcterms:created xsi:type="dcterms:W3CDTF">2018-06-28T14:14:00Z</dcterms:created>
  <dcterms:modified xsi:type="dcterms:W3CDTF">2018-07-03T13:44:00Z</dcterms:modified>
</cp:coreProperties>
</file>